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cover_time}}</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preparation_time}}</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inspect_time}}</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树莓派</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我改动了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12312搜索</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7777</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无敌是多么 多么寂寞</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12312311~~123</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神奇宝贝测试项1号</w:t>
          </w:r>
        </w:p>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cp:coreProperties>
</file>